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960B3" w14:textId="77777777" w:rsidR="0059398F" w:rsidRDefault="00FF7F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6A45" wp14:editId="58B78B53">
                <wp:simplePos x="0" y="0"/>
                <wp:positionH relativeFrom="column">
                  <wp:posOffset>2792730</wp:posOffset>
                </wp:positionH>
                <wp:positionV relativeFrom="paragraph">
                  <wp:posOffset>5080</wp:posOffset>
                </wp:positionV>
                <wp:extent cx="3581400" cy="13709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94E7" w14:textId="77777777" w:rsidR="00FF7F1A" w:rsidRPr="0008436C" w:rsidRDefault="00FF7F1A" w:rsidP="00FF7F1A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</w:pP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  <w:t>540 N. 13</w:t>
                            </w: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  <w:t xml:space="preserve"> St.</w:t>
                            </w:r>
                          </w:p>
                          <w:p w14:paraId="04F44ABF" w14:textId="77777777" w:rsidR="00FF7F1A" w:rsidRPr="0008436C" w:rsidRDefault="00FF7F1A" w:rsidP="00FF7F1A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</w:pP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  <w:t>Philadelphia, PA 19123</w:t>
                            </w:r>
                          </w:p>
                          <w:p w14:paraId="2AE43949" w14:textId="77777777" w:rsidR="00FF7F1A" w:rsidRPr="0008436C" w:rsidRDefault="00FF7F1A" w:rsidP="00FF7F1A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</w:pP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  <w:t>Phone # (215)400-7620</w:t>
                            </w:r>
                            <w:r w:rsidRPr="0008436C">
                              <w:rPr>
                                <w:rFonts w:ascii="Century" w:hAnsi="Century"/>
                                <w:sz w:val="26"/>
                                <w:szCs w:val="26"/>
                              </w:rPr>
                              <w:tab/>
                              <w:t>Fax# (215)400-7621</w:t>
                            </w:r>
                          </w:p>
                          <w:p w14:paraId="10766C54" w14:textId="77777777" w:rsidR="00FF7F1A" w:rsidRPr="0008436C" w:rsidRDefault="00FF7F1A" w:rsidP="00FF7F1A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269EF2" w14:textId="6A69C650" w:rsidR="00FF7F1A" w:rsidRPr="0008436C" w:rsidRDefault="00947617" w:rsidP="00FF7F1A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26"/>
                                <w:szCs w:val="26"/>
                              </w:rPr>
                              <w:t>Principal Anh Ngu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6A4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19.9pt;margin-top:.4pt;width:282pt;height:10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" filled="f" stroked="f">
                <v:textbox>
                  <w:txbxContent>
                    <w:p w14:paraId="5A8394E7" w14:textId="77777777" w:rsidR="00FF7F1A" w:rsidRPr="0008436C" w:rsidRDefault="00FF7F1A" w:rsidP="00FF7F1A">
                      <w:pPr>
                        <w:spacing w:line="276" w:lineRule="auto"/>
                        <w:jc w:val="center"/>
                        <w:rPr>
                          <w:rFonts w:ascii="Century" w:hAnsi="Century"/>
                          <w:sz w:val="26"/>
                          <w:szCs w:val="26"/>
                        </w:rPr>
                      </w:pPr>
                      <w:r w:rsidRPr="0008436C">
                        <w:rPr>
                          <w:rFonts w:ascii="Century" w:hAnsi="Century"/>
                          <w:sz w:val="26"/>
                          <w:szCs w:val="26"/>
                        </w:rPr>
                        <w:t>540 N. 13</w:t>
                      </w:r>
                      <w:r w:rsidRPr="0008436C">
                        <w:rPr>
                          <w:rFonts w:ascii="Century" w:hAnsi="Century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08436C">
                        <w:rPr>
                          <w:rFonts w:ascii="Century" w:hAnsi="Century"/>
                          <w:sz w:val="26"/>
                          <w:szCs w:val="26"/>
                        </w:rPr>
                        <w:t xml:space="preserve"> St.</w:t>
                      </w:r>
                    </w:p>
                    <w:p w14:paraId="04F44ABF" w14:textId="77777777" w:rsidR="00FF7F1A" w:rsidRPr="0008436C" w:rsidRDefault="00FF7F1A" w:rsidP="00FF7F1A">
                      <w:pPr>
                        <w:spacing w:line="276" w:lineRule="auto"/>
                        <w:jc w:val="center"/>
                        <w:rPr>
                          <w:rFonts w:ascii="Century" w:hAnsi="Century"/>
                          <w:sz w:val="26"/>
                          <w:szCs w:val="26"/>
                        </w:rPr>
                      </w:pPr>
                      <w:r w:rsidRPr="0008436C">
                        <w:rPr>
                          <w:rFonts w:ascii="Century" w:hAnsi="Century"/>
                          <w:sz w:val="26"/>
                          <w:szCs w:val="26"/>
                        </w:rPr>
                        <w:t>Philadelphia, PA 19123</w:t>
                      </w:r>
                    </w:p>
                    <w:p w14:paraId="2AE43949" w14:textId="77777777" w:rsidR="00FF7F1A" w:rsidRPr="0008436C" w:rsidRDefault="00FF7F1A" w:rsidP="00FF7F1A">
                      <w:pPr>
                        <w:spacing w:line="276" w:lineRule="auto"/>
                        <w:jc w:val="center"/>
                        <w:rPr>
                          <w:rFonts w:ascii="Century" w:hAnsi="Century"/>
                          <w:sz w:val="26"/>
                          <w:szCs w:val="26"/>
                        </w:rPr>
                      </w:pPr>
                      <w:r w:rsidRPr="0008436C">
                        <w:rPr>
                          <w:rFonts w:ascii="Century" w:hAnsi="Century"/>
                          <w:sz w:val="26"/>
                          <w:szCs w:val="26"/>
                        </w:rPr>
                        <w:t>Phone # (215)400-7620</w:t>
                      </w:r>
                      <w:r w:rsidRPr="0008436C">
                        <w:rPr>
                          <w:rFonts w:ascii="Century" w:hAnsi="Century"/>
                          <w:sz w:val="26"/>
                          <w:szCs w:val="26"/>
                        </w:rPr>
                        <w:tab/>
                        <w:t>Fax# (215)400-7621</w:t>
                      </w:r>
                    </w:p>
                    <w:p w14:paraId="10766C54" w14:textId="77777777" w:rsidR="00FF7F1A" w:rsidRPr="0008436C" w:rsidRDefault="00FF7F1A" w:rsidP="00FF7F1A">
                      <w:pPr>
                        <w:jc w:val="center"/>
                        <w:rPr>
                          <w:rFonts w:ascii="Century" w:hAnsi="Century"/>
                          <w:b/>
                          <w:sz w:val="26"/>
                          <w:szCs w:val="26"/>
                        </w:rPr>
                      </w:pPr>
                    </w:p>
                    <w:p w14:paraId="2A269EF2" w14:textId="6A69C650" w:rsidR="00FF7F1A" w:rsidRPr="0008436C" w:rsidRDefault="00947617" w:rsidP="00FF7F1A">
                      <w:pPr>
                        <w:jc w:val="center"/>
                        <w:rPr>
                          <w:rFonts w:ascii="Century" w:hAnsi="Century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" w:hAnsi="Century"/>
                          <w:b/>
                          <w:sz w:val="26"/>
                          <w:szCs w:val="26"/>
                        </w:rPr>
                        <w:t>Principal Anh Nguy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1E281" wp14:editId="4AFB4DCC">
            <wp:extent cx="2223135" cy="1302183"/>
            <wp:effectExtent l="0" t="0" r="0" b="0"/>
            <wp:docPr id="2" name="Picture 2" descr="/Users/student/Dropbox/Screenshots/Screenshot 2017-08-17 14.5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udent/Dropbox/Screenshots/Screenshot 2017-08-17 14.56.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4" cy="13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72DE" w14:textId="77777777" w:rsidR="00FF7F1A" w:rsidRDefault="00FF7F1A"/>
    <w:p w14:paraId="09767F33" w14:textId="4B8ED8F0" w:rsidR="00FF7F1A" w:rsidRPr="002455F6" w:rsidRDefault="009476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ober 23, 2019</w:t>
      </w:r>
    </w:p>
    <w:p w14:paraId="21FA851F" w14:textId="77777777" w:rsidR="00FF7F1A" w:rsidRPr="002455F6" w:rsidRDefault="00FF7F1A">
      <w:pPr>
        <w:rPr>
          <w:rFonts w:ascii="Times New Roman" w:hAnsi="Times New Roman" w:cs="Times New Roman"/>
          <w:sz w:val="20"/>
          <w:szCs w:val="20"/>
        </w:rPr>
      </w:pPr>
    </w:p>
    <w:p w14:paraId="2870234B" w14:textId="07827974" w:rsidR="00531CB6" w:rsidRPr="002455F6" w:rsidRDefault="00531CB6" w:rsidP="00531CB6">
      <w:pPr>
        <w:rPr>
          <w:rFonts w:ascii="Times New Roman" w:hAnsi="Times New Roman" w:cs="Times New Roman"/>
          <w:sz w:val="20"/>
          <w:szCs w:val="20"/>
        </w:rPr>
      </w:pPr>
      <w:r w:rsidRPr="002455F6">
        <w:rPr>
          <w:rFonts w:ascii="Times New Roman" w:hAnsi="Times New Roman" w:cs="Times New Roman"/>
          <w:sz w:val="20"/>
          <w:szCs w:val="20"/>
        </w:rPr>
        <w:t>Dear Member of the Class of 2</w:t>
      </w:r>
      <w:r w:rsidR="00947617">
        <w:rPr>
          <w:rFonts w:ascii="Times New Roman" w:hAnsi="Times New Roman" w:cs="Times New Roman"/>
          <w:sz w:val="20"/>
          <w:szCs w:val="20"/>
        </w:rPr>
        <w:t>020</w:t>
      </w:r>
      <w:r w:rsidRPr="002455F6">
        <w:rPr>
          <w:rFonts w:ascii="Times New Roman" w:hAnsi="Times New Roman" w:cs="Times New Roman"/>
          <w:sz w:val="20"/>
          <w:szCs w:val="20"/>
        </w:rPr>
        <w:t xml:space="preserve"> &amp; Parents,</w:t>
      </w:r>
    </w:p>
    <w:p w14:paraId="7AD8A369" w14:textId="3592933B" w:rsidR="001824C7" w:rsidRPr="00531CB6" w:rsidRDefault="001824C7" w:rsidP="001824C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</w:p>
    <w:p w14:paraId="3AB62582" w14:textId="05CF0A21" w:rsidR="001824C7" w:rsidRPr="00531CB6" w:rsidRDefault="001824C7" w:rsidP="00947617">
      <w:pPr>
        <w:jc w:val="both"/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ab/>
        <w:t xml:space="preserve">The school year is quickly flying by and it is a good time for the school administration and staff to communicate the academic and behavioral standards for our </w:t>
      </w:r>
      <w:r w:rsidR="00531CB6">
        <w:rPr>
          <w:rFonts w:ascii="Times New Roman" w:hAnsi="Times New Roman" w:cs="Times New Roman"/>
          <w:sz w:val="20"/>
          <w:szCs w:val="20"/>
        </w:rPr>
        <w:t>seniors</w:t>
      </w:r>
      <w:r w:rsidRPr="00531CB6">
        <w:rPr>
          <w:rFonts w:ascii="Times New Roman" w:hAnsi="Times New Roman" w:cs="Times New Roman"/>
          <w:sz w:val="20"/>
          <w:szCs w:val="20"/>
        </w:rPr>
        <w:t xml:space="preserve">. The behavioral and academic standards are defined below in the form of a contract. </w:t>
      </w:r>
      <w:r w:rsidR="00531CB6">
        <w:rPr>
          <w:rFonts w:ascii="Times New Roman" w:hAnsi="Times New Roman" w:cs="Times New Roman"/>
          <w:sz w:val="20"/>
          <w:szCs w:val="20"/>
        </w:rPr>
        <w:t>Seniors</w:t>
      </w:r>
      <w:r w:rsidRPr="00531CB6">
        <w:rPr>
          <w:rFonts w:ascii="Times New Roman" w:hAnsi="Times New Roman" w:cs="Times New Roman"/>
          <w:sz w:val="20"/>
          <w:szCs w:val="20"/>
        </w:rPr>
        <w:t xml:space="preserve"> and parents will be asked to sign the contract below and return it to school </w:t>
      </w:r>
      <w:r w:rsidR="006B5780">
        <w:rPr>
          <w:rFonts w:ascii="Times New Roman" w:hAnsi="Times New Roman" w:cs="Times New Roman"/>
          <w:sz w:val="20"/>
          <w:szCs w:val="20"/>
        </w:rPr>
        <w:t xml:space="preserve">by </w:t>
      </w:r>
      <w:r w:rsidR="00947617">
        <w:rPr>
          <w:rFonts w:ascii="Times New Roman" w:hAnsi="Times New Roman" w:cs="Times New Roman"/>
          <w:sz w:val="20"/>
          <w:szCs w:val="20"/>
        </w:rPr>
        <w:t>Friday,</w:t>
      </w:r>
      <w:r w:rsidR="006B5780">
        <w:rPr>
          <w:rFonts w:ascii="Times New Roman" w:hAnsi="Times New Roman" w:cs="Times New Roman"/>
          <w:sz w:val="20"/>
          <w:szCs w:val="20"/>
        </w:rPr>
        <w:t xml:space="preserve"> November 1</w:t>
      </w:r>
      <w:r w:rsidR="006B5780" w:rsidRPr="006B578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31CB6">
        <w:rPr>
          <w:rFonts w:ascii="Times New Roman" w:hAnsi="Times New Roman" w:cs="Times New Roman"/>
          <w:sz w:val="20"/>
          <w:szCs w:val="20"/>
        </w:rPr>
        <w:t xml:space="preserve">. The contract defines the parameters that students must meet or abide by to participate in our </w:t>
      </w:r>
      <w:r w:rsidR="006B5780">
        <w:rPr>
          <w:rFonts w:ascii="Times New Roman" w:hAnsi="Times New Roman" w:cs="Times New Roman"/>
          <w:sz w:val="20"/>
          <w:szCs w:val="20"/>
        </w:rPr>
        <w:t xml:space="preserve">senior </w:t>
      </w:r>
      <w:r w:rsidR="00577DC1">
        <w:rPr>
          <w:rFonts w:ascii="Times New Roman" w:hAnsi="Times New Roman" w:cs="Times New Roman"/>
          <w:sz w:val="20"/>
          <w:szCs w:val="20"/>
        </w:rPr>
        <w:t xml:space="preserve">culminating </w:t>
      </w:r>
      <w:r w:rsidR="006B5780">
        <w:rPr>
          <w:rFonts w:ascii="Times New Roman" w:hAnsi="Times New Roman" w:cs="Times New Roman"/>
          <w:sz w:val="20"/>
          <w:szCs w:val="20"/>
        </w:rPr>
        <w:t>activities</w:t>
      </w:r>
      <w:r w:rsidRPr="00531CB6">
        <w:rPr>
          <w:rFonts w:ascii="Times New Roman" w:hAnsi="Times New Roman" w:cs="Times New Roman"/>
          <w:sz w:val="20"/>
          <w:szCs w:val="20"/>
        </w:rPr>
        <w:t xml:space="preserve"> and any trips or events associated with it. </w:t>
      </w:r>
    </w:p>
    <w:p w14:paraId="7250C96D" w14:textId="77777777" w:rsidR="00947617" w:rsidRDefault="00947617" w:rsidP="0094761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BF7F3CC" w14:textId="422548E0" w:rsidR="00947617" w:rsidRPr="00531CB6" w:rsidRDefault="00947617" w:rsidP="0094761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>To be</w:t>
      </w:r>
      <w:r>
        <w:rPr>
          <w:rFonts w:ascii="Times New Roman" w:hAnsi="Times New Roman" w:cs="Times New Roman"/>
          <w:sz w:val="20"/>
          <w:szCs w:val="20"/>
        </w:rPr>
        <w:t xml:space="preserve"> eligible</w:t>
      </w:r>
      <w:r w:rsidRPr="00531CB6">
        <w:rPr>
          <w:rFonts w:ascii="Times New Roman" w:hAnsi="Times New Roman" w:cs="Times New Roman"/>
          <w:sz w:val="20"/>
          <w:szCs w:val="20"/>
        </w:rPr>
        <w:t xml:space="preserve"> to attend these events, </w:t>
      </w:r>
      <w:r>
        <w:rPr>
          <w:rFonts w:ascii="Times New Roman" w:hAnsi="Times New Roman" w:cs="Times New Roman"/>
          <w:sz w:val="20"/>
          <w:szCs w:val="20"/>
        </w:rPr>
        <w:t xml:space="preserve">seniors </w:t>
      </w:r>
      <w:r w:rsidRPr="00531CB6">
        <w:rPr>
          <w:rFonts w:ascii="Times New Roman" w:hAnsi="Times New Roman" w:cs="Times New Roman"/>
          <w:sz w:val="20"/>
          <w:szCs w:val="20"/>
        </w:rPr>
        <w:t>must meet the following requirements:</w:t>
      </w:r>
    </w:p>
    <w:p w14:paraId="2B69A37A" w14:textId="77777777" w:rsidR="00947617" w:rsidRDefault="00947617" w:rsidP="001824C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EB13A98" w14:textId="1436D829" w:rsidR="00947617" w:rsidRPr="00947617" w:rsidRDefault="00947617" w:rsidP="001824C7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947617">
        <w:rPr>
          <w:rFonts w:ascii="Times New Roman" w:hAnsi="Times New Roman" w:cs="Times New Roman"/>
          <w:b/>
          <w:sz w:val="20"/>
          <w:szCs w:val="20"/>
        </w:rPr>
        <w:t>ACACDEMIC</w:t>
      </w:r>
      <w:r w:rsidR="008D5C74">
        <w:rPr>
          <w:rFonts w:ascii="Times New Roman" w:hAnsi="Times New Roman" w:cs="Times New Roman"/>
          <w:b/>
          <w:sz w:val="20"/>
          <w:szCs w:val="20"/>
        </w:rPr>
        <w:t>-BEGINNING WITH 1</w:t>
      </w:r>
      <w:r w:rsidR="008D5C74" w:rsidRPr="008D5C7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8D5C74">
        <w:rPr>
          <w:rFonts w:ascii="Times New Roman" w:hAnsi="Times New Roman" w:cs="Times New Roman"/>
          <w:b/>
          <w:sz w:val="20"/>
          <w:szCs w:val="20"/>
        </w:rPr>
        <w:t xml:space="preserve"> QUARTER GRADES</w:t>
      </w:r>
    </w:p>
    <w:p w14:paraId="5590A8CA" w14:textId="77777777" w:rsidR="001824C7" w:rsidRPr="00531CB6" w:rsidRDefault="001824C7" w:rsidP="001824C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40E28784" w14:textId="08DFDB99" w:rsidR="006B5780" w:rsidRDefault="00577DC1" w:rsidP="00182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grades ABOVE</w:t>
      </w:r>
      <w:r w:rsidR="008D5C74">
        <w:rPr>
          <w:rFonts w:ascii="Times New Roman" w:hAnsi="Times New Roman" w:cs="Times New Roman"/>
          <w:sz w:val="20"/>
          <w:szCs w:val="20"/>
        </w:rPr>
        <w:t xml:space="preserve"> 70%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67B87B" w14:textId="459F5B9A" w:rsidR="008D5C74" w:rsidRDefault="008D5C74" w:rsidP="00182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s </w:t>
      </w:r>
      <w:r w:rsidR="00577DC1">
        <w:rPr>
          <w:rFonts w:ascii="Times New Roman" w:hAnsi="Times New Roman" w:cs="Times New Roman"/>
          <w:sz w:val="20"/>
          <w:szCs w:val="20"/>
        </w:rPr>
        <w:t>their senior p</w:t>
      </w:r>
      <w:r>
        <w:rPr>
          <w:rFonts w:ascii="Times New Roman" w:hAnsi="Times New Roman" w:cs="Times New Roman"/>
          <w:sz w:val="20"/>
          <w:szCs w:val="20"/>
        </w:rPr>
        <w:t>roject</w:t>
      </w:r>
    </w:p>
    <w:p w14:paraId="7ECC35F0" w14:textId="77777777" w:rsidR="008D5C74" w:rsidRDefault="008D5C74" w:rsidP="008D5C74">
      <w:pPr>
        <w:rPr>
          <w:rFonts w:ascii="Times New Roman" w:hAnsi="Times New Roman" w:cs="Times New Roman"/>
          <w:sz w:val="20"/>
          <w:szCs w:val="20"/>
        </w:rPr>
      </w:pPr>
    </w:p>
    <w:p w14:paraId="6AF3FDB8" w14:textId="561EC59D" w:rsidR="008D5C74" w:rsidRPr="008D5C74" w:rsidRDefault="008D5C74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8D5C74">
        <w:rPr>
          <w:rFonts w:ascii="Times New Roman" w:hAnsi="Times New Roman" w:cs="Times New Roman"/>
          <w:b/>
          <w:sz w:val="20"/>
          <w:szCs w:val="20"/>
        </w:rPr>
        <w:t>ATTENDANCE</w:t>
      </w:r>
      <w:r>
        <w:rPr>
          <w:rFonts w:ascii="Times New Roman" w:hAnsi="Times New Roman" w:cs="Times New Roman"/>
          <w:b/>
          <w:sz w:val="20"/>
          <w:szCs w:val="20"/>
        </w:rPr>
        <w:t>-BEGINNING 10/24/19</w:t>
      </w:r>
    </w:p>
    <w:p w14:paraId="2A8732FC" w14:textId="77777777" w:rsidR="008D5C74" w:rsidRDefault="008D5C74" w:rsidP="008D5C74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30387EB" w14:textId="263350DF" w:rsidR="008D5C74" w:rsidRDefault="00577DC1" w:rsidP="008D5C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S than </w:t>
      </w:r>
      <w:r w:rsidR="008D5C74">
        <w:rPr>
          <w:rFonts w:ascii="Times New Roman" w:hAnsi="Times New Roman" w:cs="Times New Roman"/>
          <w:sz w:val="20"/>
          <w:szCs w:val="20"/>
        </w:rPr>
        <w:t>5 u</w:t>
      </w:r>
      <w:r>
        <w:rPr>
          <w:rFonts w:ascii="Times New Roman" w:hAnsi="Times New Roman" w:cs="Times New Roman"/>
          <w:sz w:val="20"/>
          <w:szCs w:val="20"/>
        </w:rPr>
        <w:t>nexcused Absences or 8 overall a</w:t>
      </w:r>
      <w:r w:rsidR="008D5C74">
        <w:rPr>
          <w:rFonts w:ascii="Times New Roman" w:hAnsi="Times New Roman" w:cs="Times New Roman"/>
          <w:sz w:val="20"/>
          <w:szCs w:val="20"/>
        </w:rPr>
        <w:t>bsences (unless documentation is provided by a medical doctor)</w:t>
      </w:r>
    </w:p>
    <w:p w14:paraId="0ED8ECDD" w14:textId="4809EAD9" w:rsidR="008D5C74" w:rsidRDefault="00577DC1" w:rsidP="002C49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S than </w:t>
      </w:r>
      <w:r w:rsidR="008D5C74" w:rsidRPr="008D5C74">
        <w:rPr>
          <w:rFonts w:ascii="Times New Roman" w:hAnsi="Times New Roman" w:cs="Times New Roman"/>
          <w:sz w:val="20"/>
          <w:szCs w:val="20"/>
        </w:rPr>
        <w:t xml:space="preserve">5 unexcused </w:t>
      </w:r>
      <w:proofErr w:type="spellStart"/>
      <w:r>
        <w:rPr>
          <w:rFonts w:ascii="Times New Roman" w:hAnsi="Times New Roman" w:cs="Times New Roman"/>
          <w:sz w:val="20"/>
          <w:szCs w:val="20"/>
        </w:rPr>
        <w:t>latenesse</w:t>
      </w:r>
      <w:r w:rsidR="009848CB" w:rsidRPr="008D5C7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8D5C74" w:rsidRPr="008D5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B3AD35" w14:textId="77777777" w:rsidR="008D5C74" w:rsidRDefault="008D5C74" w:rsidP="008D5C74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8C49A7D" w14:textId="2313C343" w:rsidR="008D5C74" w:rsidRDefault="008D5C74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8D5C74">
        <w:rPr>
          <w:rFonts w:ascii="Times New Roman" w:hAnsi="Times New Roman" w:cs="Times New Roman"/>
          <w:b/>
          <w:sz w:val="20"/>
          <w:szCs w:val="20"/>
        </w:rPr>
        <w:t>BEHAVIOR</w:t>
      </w:r>
      <w:r>
        <w:rPr>
          <w:rFonts w:ascii="Times New Roman" w:hAnsi="Times New Roman" w:cs="Times New Roman"/>
          <w:b/>
          <w:sz w:val="20"/>
          <w:szCs w:val="20"/>
        </w:rPr>
        <w:t>-BEGINNING 10/24/19</w:t>
      </w:r>
    </w:p>
    <w:p w14:paraId="7776B511" w14:textId="2FAA4671" w:rsidR="008D5C74" w:rsidRDefault="00577DC1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6F4ED8" w14:textId="325D1AF1" w:rsidR="008D5C74" w:rsidRDefault="00577DC1" w:rsidP="008D5C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S than </w:t>
      </w:r>
      <w:r w:rsidR="008D5C74">
        <w:rPr>
          <w:rFonts w:ascii="Times New Roman" w:hAnsi="Times New Roman" w:cs="Times New Roman"/>
          <w:sz w:val="20"/>
          <w:szCs w:val="20"/>
        </w:rPr>
        <w:t>2 Behavioral Referrals</w:t>
      </w:r>
    </w:p>
    <w:p w14:paraId="31307954" w14:textId="77777777" w:rsidR="008D5C74" w:rsidRDefault="008D5C74" w:rsidP="008D5C74">
      <w:pPr>
        <w:rPr>
          <w:rFonts w:ascii="Times New Roman" w:hAnsi="Times New Roman" w:cs="Times New Roman"/>
          <w:sz w:val="20"/>
          <w:szCs w:val="20"/>
        </w:rPr>
      </w:pPr>
    </w:p>
    <w:p w14:paraId="6A1EEC7F" w14:textId="77777777" w:rsidR="001824C7" w:rsidRDefault="001824C7" w:rsidP="001824C7">
      <w:pPr>
        <w:rPr>
          <w:rFonts w:ascii="Times New Roman" w:hAnsi="Times New Roman" w:cs="Times New Roman"/>
          <w:sz w:val="20"/>
          <w:szCs w:val="20"/>
        </w:rPr>
      </w:pPr>
    </w:p>
    <w:p w14:paraId="6A365C37" w14:textId="464B1ECA" w:rsidR="008D5C74" w:rsidRDefault="008D5C74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EQUENCES</w:t>
      </w:r>
    </w:p>
    <w:p w14:paraId="38DF6ABD" w14:textId="77777777" w:rsidR="00577DC1" w:rsidRDefault="00577DC1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6FEEB4D0" w14:textId="1ECFFD56" w:rsidR="009848CB" w:rsidRDefault="009848CB" w:rsidP="008D5C7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a</w:t>
      </w:r>
      <w:r w:rsidR="008D5C74">
        <w:rPr>
          <w:rFonts w:ascii="Times New Roman" w:hAnsi="Times New Roman" w:cs="Times New Roman"/>
          <w:b/>
          <w:sz w:val="20"/>
          <w:szCs w:val="20"/>
        </w:rPr>
        <w:t xml:space="preserve"> student violates </w:t>
      </w:r>
      <w:r>
        <w:rPr>
          <w:rFonts w:ascii="Times New Roman" w:hAnsi="Times New Roman" w:cs="Times New Roman"/>
          <w:b/>
          <w:sz w:val="20"/>
          <w:szCs w:val="20"/>
        </w:rPr>
        <w:t>the Academic</w:t>
      </w:r>
      <w:r w:rsidR="008D5C74">
        <w:rPr>
          <w:rFonts w:ascii="Times New Roman" w:hAnsi="Times New Roman" w:cs="Times New Roman"/>
          <w:b/>
          <w:sz w:val="20"/>
          <w:szCs w:val="20"/>
        </w:rPr>
        <w:t xml:space="preserve">, Attendance or Behavioral Expectations </w:t>
      </w:r>
      <w:r w:rsidR="00577DC1">
        <w:rPr>
          <w:rFonts w:ascii="Times New Roman" w:hAnsi="Times New Roman" w:cs="Times New Roman"/>
          <w:b/>
          <w:sz w:val="20"/>
          <w:szCs w:val="20"/>
        </w:rPr>
        <w:t>set forth above, seniors will l</w:t>
      </w:r>
      <w:r w:rsidR="008D5C74">
        <w:rPr>
          <w:rFonts w:ascii="Times New Roman" w:hAnsi="Times New Roman" w:cs="Times New Roman"/>
          <w:b/>
          <w:sz w:val="20"/>
          <w:szCs w:val="20"/>
        </w:rPr>
        <w:t xml:space="preserve">ose the following </w:t>
      </w:r>
      <w:r>
        <w:rPr>
          <w:rFonts w:ascii="Times New Roman" w:hAnsi="Times New Roman" w:cs="Times New Roman"/>
          <w:b/>
          <w:sz w:val="20"/>
          <w:szCs w:val="20"/>
        </w:rPr>
        <w:t>privileges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60C2768" w14:textId="77777777" w:rsidR="009848CB" w:rsidRDefault="009848CB" w:rsidP="00984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M</w:t>
      </w:r>
    </w:p>
    <w:p w14:paraId="74DFEBAB" w14:textId="77777777" w:rsidR="009848CB" w:rsidRDefault="009848CB" w:rsidP="00984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NIOR TRIP</w:t>
      </w:r>
    </w:p>
    <w:p w14:paraId="2BE3CACE" w14:textId="47D9E6EB" w:rsidR="009848CB" w:rsidRPr="00FA7983" w:rsidRDefault="009848CB" w:rsidP="00984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NIOR LUNCHEON</w:t>
      </w:r>
      <w:r w:rsidR="00FA7983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Pr="00FA7983">
        <w:rPr>
          <w:rFonts w:ascii="Times New Roman" w:hAnsi="Times New Roman" w:cs="Times New Roman"/>
          <w:b/>
          <w:sz w:val="20"/>
          <w:szCs w:val="20"/>
        </w:rPr>
        <w:t>SENIOR REFLECTIONS NIGHT</w:t>
      </w:r>
    </w:p>
    <w:p w14:paraId="42FB85DC" w14:textId="4E209E5B" w:rsidR="008D5C74" w:rsidRPr="009848CB" w:rsidRDefault="009848CB" w:rsidP="00984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KING/PARTICIPATING IN GRADUATION EXERCISES</w:t>
      </w:r>
      <w:r w:rsidR="008D5C74" w:rsidRPr="009848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51D2C26" w14:textId="77777777" w:rsidR="008D5C74" w:rsidRPr="00531CB6" w:rsidRDefault="008D5C74" w:rsidP="008D5C74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F63B547" w14:textId="77777777" w:rsidR="001824C7" w:rsidRPr="00531CB6" w:rsidRDefault="001824C7" w:rsidP="001824C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F2E4945" w14:textId="2CC2560B" w:rsidR="001824C7" w:rsidRPr="00531CB6" w:rsidRDefault="001824C7" w:rsidP="0094761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 xml:space="preserve">Please return the signed contract below and return </w:t>
      </w:r>
      <w:r w:rsidR="004F77D9">
        <w:rPr>
          <w:rFonts w:ascii="Times New Roman" w:hAnsi="Times New Roman" w:cs="Times New Roman"/>
          <w:sz w:val="20"/>
          <w:szCs w:val="20"/>
        </w:rPr>
        <w:t xml:space="preserve">by </w:t>
      </w:r>
      <w:r w:rsidR="00947617">
        <w:rPr>
          <w:rFonts w:ascii="Times New Roman" w:hAnsi="Times New Roman" w:cs="Times New Roman"/>
          <w:sz w:val="20"/>
          <w:szCs w:val="20"/>
        </w:rPr>
        <w:t>Friday</w:t>
      </w:r>
      <w:r w:rsidR="004F77D9">
        <w:rPr>
          <w:rFonts w:ascii="Times New Roman" w:hAnsi="Times New Roman" w:cs="Times New Roman"/>
          <w:sz w:val="20"/>
          <w:szCs w:val="20"/>
        </w:rPr>
        <w:t>, November 1</w:t>
      </w:r>
      <w:r w:rsidR="004F77D9" w:rsidRPr="004F77D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31CB6">
        <w:rPr>
          <w:rFonts w:ascii="Times New Roman" w:hAnsi="Times New Roman" w:cs="Times New Roman"/>
          <w:sz w:val="20"/>
          <w:szCs w:val="20"/>
        </w:rPr>
        <w:t>. Please do not hesitate to contact the school with any questions.</w:t>
      </w:r>
    </w:p>
    <w:p w14:paraId="5DBDCC28" w14:textId="77777777" w:rsidR="001824C7" w:rsidRPr="00531CB6" w:rsidRDefault="001824C7" w:rsidP="001824C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54E108B" w14:textId="77777777" w:rsidR="001824C7" w:rsidRPr="00531CB6" w:rsidRDefault="001824C7" w:rsidP="001824C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  <w:t>Sincerely,</w:t>
      </w:r>
    </w:p>
    <w:p w14:paraId="2EDD818F" w14:textId="77777777" w:rsidR="001824C7" w:rsidRPr="00531CB6" w:rsidRDefault="001824C7" w:rsidP="001824C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2C0155B" w14:textId="6FEEA66D" w:rsidR="001824C7" w:rsidRPr="00531CB6" w:rsidRDefault="001824C7" w:rsidP="001824C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="006B5780">
        <w:rPr>
          <w:rFonts w:ascii="Times New Roman" w:hAnsi="Times New Roman" w:cs="Times New Roman"/>
          <w:sz w:val="20"/>
          <w:szCs w:val="20"/>
        </w:rPr>
        <w:t xml:space="preserve">Parkway Center City </w:t>
      </w:r>
      <w:r w:rsidRPr="00531CB6">
        <w:rPr>
          <w:rFonts w:ascii="Times New Roman" w:hAnsi="Times New Roman" w:cs="Times New Roman"/>
          <w:sz w:val="20"/>
          <w:szCs w:val="20"/>
        </w:rPr>
        <w:t>Staff and Administration</w:t>
      </w:r>
    </w:p>
    <w:p w14:paraId="1E0005B3" w14:textId="77777777" w:rsidR="001824C7" w:rsidRPr="00531CB6" w:rsidRDefault="001824C7" w:rsidP="001824C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E75C01" w14:textId="77777777" w:rsidR="001824C7" w:rsidRPr="00531CB6" w:rsidRDefault="001824C7" w:rsidP="001824C7">
      <w:pPr>
        <w:rPr>
          <w:rFonts w:ascii="Times New Roman" w:hAnsi="Times New Roman" w:cs="Times New Roman"/>
          <w:sz w:val="20"/>
          <w:szCs w:val="20"/>
        </w:rPr>
      </w:pPr>
    </w:p>
    <w:p w14:paraId="23C150C8" w14:textId="60C6168E" w:rsidR="001824C7" w:rsidRPr="00531CB6" w:rsidRDefault="001824C7" w:rsidP="001824C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>____________________</w:t>
      </w:r>
      <w:r w:rsidR="00947617">
        <w:rPr>
          <w:rFonts w:ascii="Times New Roman" w:hAnsi="Times New Roman" w:cs="Times New Roman"/>
          <w:sz w:val="20"/>
          <w:szCs w:val="20"/>
        </w:rPr>
        <w:t>_______</w:t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="00947617">
        <w:rPr>
          <w:rFonts w:ascii="Times New Roman" w:hAnsi="Times New Roman" w:cs="Times New Roman"/>
          <w:sz w:val="20"/>
          <w:szCs w:val="20"/>
        </w:rPr>
        <w:t>_______</w:t>
      </w:r>
      <w:r w:rsidRPr="00531CB6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4A44C7E6" w14:textId="60906BB7" w:rsidR="001824C7" w:rsidRPr="00531CB6" w:rsidRDefault="001824C7" w:rsidP="001824C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>Print Student Name</w:t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="0094761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31CB6">
        <w:rPr>
          <w:rFonts w:ascii="Times New Roman" w:hAnsi="Times New Roman" w:cs="Times New Roman"/>
          <w:sz w:val="20"/>
          <w:szCs w:val="20"/>
        </w:rPr>
        <w:t xml:space="preserve">Parent </w:t>
      </w:r>
      <w:r w:rsidR="00947617">
        <w:rPr>
          <w:rFonts w:ascii="Times New Roman" w:hAnsi="Times New Roman" w:cs="Times New Roman"/>
          <w:sz w:val="20"/>
          <w:szCs w:val="20"/>
        </w:rPr>
        <w:t>Name</w:t>
      </w:r>
    </w:p>
    <w:p w14:paraId="27D063D5" w14:textId="113A0B85" w:rsidR="0025048E" w:rsidRDefault="0025048E" w:rsidP="001824C7">
      <w:pPr>
        <w:rPr>
          <w:rFonts w:ascii="Times New Roman" w:hAnsi="Times New Roman" w:cs="Times New Roman"/>
          <w:sz w:val="20"/>
          <w:szCs w:val="20"/>
        </w:rPr>
      </w:pPr>
    </w:p>
    <w:p w14:paraId="7C058681" w14:textId="3259E1C9" w:rsidR="00947617" w:rsidRDefault="00947617" w:rsidP="0094761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531CB6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7DC1E150" w14:textId="191B3AB5" w:rsidR="00947617" w:rsidRPr="00531CB6" w:rsidRDefault="00947617" w:rsidP="00947617">
      <w:pPr>
        <w:rPr>
          <w:rFonts w:ascii="Times New Roman" w:hAnsi="Times New Roman" w:cs="Times New Roman"/>
          <w:sz w:val="20"/>
          <w:szCs w:val="20"/>
        </w:rPr>
      </w:pPr>
      <w:r w:rsidRPr="00531CB6">
        <w:rPr>
          <w:rFonts w:ascii="Times New Roman" w:hAnsi="Times New Roman" w:cs="Times New Roman"/>
          <w:sz w:val="20"/>
          <w:szCs w:val="20"/>
        </w:rPr>
        <w:t xml:space="preserve">Student </w:t>
      </w:r>
      <w:r>
        <w:rPr>
          <w:rFonts w:ascii="Times New Roman" w:hAnsi="Times New Roman" w:cs="Times New Roman"/>
          <w:sz w:val="20"/>
          <w:szCs w:val="20"/>
        </w:rPr>
        <w:t>Signature</w:t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 w:rsidRPr="00531CB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31CB6">
        <w:rPr>
          <w:rFonts w:ascii="Times New Roman" w:hAnsi="Times New Roman" w:cs="Times New Roman"/>
          <w:sz w:val="20"/>
          <w:szCs w:val="20"/>
        </w:rPr>
        <w:t xml:space="preserve">Parent </w:t>
      </w:r>
      <w:r>
        <w:rPr>
          <w:rFonts w:ascii="Times New Roman" w:hAnsi="Times New Roman" w:cs="Times New Roman"/>
          <w:sz w:val="20"/>
          <w:szCs w:val="20"/>
        </w:rPr>
        <w:t>Signature</w:t>
      </w:r>
    </w:p>
    <w:p w14:paraId="11EDBC24" w14:textId="77777777" w:rsidR="00947617" w:rsidRPr="00531CB6" w:rsidRDefault="00947617" w:rsidP="00947617">
      <w:pPr>
        <w:rPr>
          <w:rFonts w:ascii="Times New Roman" w:hAnsi="Times New Roman" w:cs="Times New Roman"/>
          <w:sz w:val="20"/>
          <w:szCs w:val="20"/>
        </w:rPr>
      </w:pPr>
    </w:p>
    <w:p w14:paraId="46E296D9" w14:textId="77777777" w:rsidR="00947617" w:rsidRPr="00531CB6" w:rsidRDefault="00947617" w:rsidP="001824C7">
      <w:pPr>
        <w:rPr>
          <w:rFonts w:ascii="Times New Roman" w:hAnsi="Times New Roman" w:cs="Times New Roman"/>
          <w:sz w:val="20"/>
          <w:szCs w:val="20"/>
        </w:rPr>
      </w:pPr>
    </w:p>
    <w:sectPr w:rsidR="00947617" w:rsidRPr="00531CB6" w:rsidSect="009848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7476"/>
    <w:multiLevelType w:val="hybridMultilevel"/>
    <w:tmpl w:val="2C88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3F89"/>
    <w:multiLevelType w:val="hybridMultilevel"/>
    <w:tmpl w:val="2E1E8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AF3D31"/>
    <w:multiLevelType w:val="hybridMultilevel"/>
    <w:tmpl w:val="69206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02C0F"/>
    <w:multiLevelType w:val="hybridMultilevel"/>
    <w:tmpl w:val="55725654"/>
    <w:lvl w:ilvl="0" w:tplc="693A5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C235E"/>
    <w:multiLevelType w:val="hybridMultilevel"/>
    <w:tmpl w:val="E864C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A"/>
    <w:rsid w:val="000857A2"/>
    <w:rsid w:val="001824C7"/>
    <w:rsid w:val="002455F6"/>
    <w:rsid w:val="0025048E"/>
    <w:rsid w:val="002561FA"/>
    <w:rsid w:val="002C30BA"/>
    <w:rsid w:val="0030567F"/>
    <w:rsid w:val="00311AB8"/>
    <w:rsid w:val="00370564"/>
    <w:rsid w:val="003E61F2"/>
    <w:rsid w:val="004B063A"/>
    <w:rsid w:val="004F77D9"/>
    <w:rsid w:val="00531CB6"/>
    <w:rsid w:val="00567138"/>
    <w:rsid w:val="00577DC1"/>
    <w:rsid w:val="0059398F"/>
    <w:rsid w:val="005A4E8D"/>
    <w:rsid w:val="006B5780"/>
    <w:rsid w:val="006F343A"/>
    <w:rsid w:val="00734D5A"/>
    <w:rsid w:val="007A1FFC"/>
    <w:rsid w:val="007B710F"/>
    <w:rsid w:val="00874E1E"/>
    <w:rsid w:val="008D5C74"/>
    <w:rsid w:val="00947617"/>
    <w:rsid w:val="009848CB"/>
    <w:rsid w:val="009D61D8"/>
    <w:rsid w:val="00A457AF"/>
    <w:rsid w:val="00AC6425"/>
    <w:rsid w:val="00C75E89"/>
    <w:rsid w:val="00D5135B"/>
    <w:rsid w:val="00D83C66"/>
    <w:rsid w:val="00E56FFC"/>
    <w:rsid w:val="00ED51B6"/>
    <w:rsid w:val="00FA7983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58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90801-7223-8F41-879A-24361EB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Buxbaum</cp:lastModifiedBy>
  <cp:revision>3</cp:revision>
  <dcterms:created xsi:type="dcterms:W3CDTF">2019-10-23T12:48:00Z</dcterms:created>
  <dcterms:modified xsi:type="dcterms:W3CDTF">2019-10-23T18:17:00Z</dcterms:modified>
</cp:coreProperties>
</file>